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2" w:history="1">
        <w:r>
          <w:rPr>
            <w:rFonts w:ascii="Arial" w:hAnsi="Arial" w:eastAsia="Arial" w:cs="Arial"/>
            <w:color w:val="155CAA"/>
            <w:u w:val="single"/>
          </w:rPr>
          <w:t xml:space="preserve">1 Zienswijze op de ontwerpbegroting 2026 GGDrU (28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2"/>
      <w:r w:rsidRPr="00A448AC">
        <w:rPr>
          <w:rFonts w:ascii="Arial" w:hAnsi="Arial" w:cs="Arial"/>
          <w:b/>
          <w:bCs/>
          <w:color w:val="303F4C"/>
          <w:lang w:val="en-US"/>
        </w:rPr>
        <w:t>Zienswijze op de ontwerpbegroting 2026 GGDrU (2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concept ontwerpbegroting GGDrU 2026 D251829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concept ontwerpbegroting GGDrU 2026 D2518297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(ontwerp)Begroting GGDrU 2026 D251829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bij (ontwerp)begroting 2026 GGDrU D251829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end overzicht zienswijzen Kaderbrief 2026 D251829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GGDrU-Factsheet_2024 Woerden D251829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GGDrU-Factsheet_2024 regio GGDrU D251829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Aanbiedingsbrief voor GGDrU D251829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concept-ontwerpbegroting-GGDrU-2026-D25182974.pdf" TargetMode="External" /><Relationship Id="rId25" Type="http://schemas.openxmlformats.org/officeDocument/2006/relationships/hyperlink" Target="http://gemeenteraad.woerden.nl//Stukken/Raadsbesluit-Zienswijze-concept-ontwerpbegroting-GGDrU-2026-D25182974-pdf.pdf" TargetMode="External" /><Relationship Id="rId26" Type="http://schemas.openxmlformats.org/officeDocument/2006/relationships/hyperlink" Target="http://gemeenteraad.woerden.nl//Stukken/Bijlage-1-ontwerp-Begroting-GGDrU-2026-D25182971.pdf" TargetMode="External" /><Relationship Id="rId27" Type="http://schemas.openxmlformats.org/officeDocument/2006/relationships/hyperlink" Target="http://gemeenteraad.woerden.nl//Stukken/Bijlage-2-Aanbiedingsbrief-bij-ontwerp-begroting-2026-GGDrU-D25182972.pdf" TargetMode="External" /><Relationship Id="rId28" Type="http://schemas.openxmlformats.org/officeDocument/2006/relationships/hyperlink" Target="http://gemeenteraad.woerden.nl//Stukken/Bijlage-3-Samenvattend-overzicht-zienswijzen-Kaderbrief-2026-D25182973.pdf" TargetMode="External" /><Relationship Id="rId29" Type="http://schemas.openxmlformats.org/officeDocument/2006/relationships/hyperlink" Target="http://gemeenteraad.woerden.nl//Stukken/Bijlage-4-GGDrU-Factsheet-2024-Woerden-D25182998.pdf" TargetMode="External" /><Relationship Id="rId36" Type="http://schemas.openxmlformats.org/officeDocument/2006/relationships/hyperlink" Target="http://gemeenteraad.woerden.nl//Stukken/Bijlage-5-GGDrU-Factsheet-2024-regio-GGDrU-D25182997.pdf" TargetMode="External" /><Relationship Id="rId37" Type="http://schemas.openxmlformats.org/officeDocument/2006/relationships/hyperlink" Target="http://gemeenteraad.woerden.nl//Stukken/Bijlage-6-Aanbiedingsbrief-voor-GGDrU-D2518297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